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9EFA" w14:textId="739FE23A" w:rsidR="005E437B" w:rsidRPr="005C3658" w:rsidRDefault="005E437B" w:rsidP="00EE3E1B">
      <w:pPr>
        <w:autoSpaceDE w:val="0"/>
        <w:autoSpaceDN w:val="0"/>
        <w:snapToGrid w:val="0"/>
        <w:rPr>
          <w:rFonts w:ascii="游ゴシック Medium" w:eastAsia="游ゴシック Medium" w:hAnsi="游ゴシック Medium"/>
          <w:sz w:val="16"/>
          <w:szCs w:val="16"/>
        </w:rPr>
      </w:pPr>
    </w:p>
    <w:tbl>
      <w:tblPr>
        <w:tblW w:w="50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878"/>
        <w:gridCol w:w="606"/>
        <w:gridCol w:w="762"/>
        <w:gridCol w:w="768"/>
        <w:gridCol w:w="762"/>
        <w:gridCol w:w="608"/>
        <w:gridCol w:w="1523"/>
        <w:gridCol w:w="61"/>
        <w:gridCol w:w="843"/>
      </w:tblGrid>
      <w:tr w:rsidR="006E4021" w:rsidRPr="005C3658" w14:paraId="6A26D9B9" w14:textId="77777777" w:rsidTr="00B823D1">
        <w:trPr>
          <w:trHeight w:hRule="exact" w:val="368"/>
          <w:jc w:val="center"/>
        </w:trPr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10DA14E" w14:textId="77777777" w:rsidR="006E4021" w:rsidRPr="005C3658" w:rsidRDefault="006E4021" w:rsidP="00EE3E1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ふりがな</w:t>
            </w:r>
          </w:p>
        </w:tc>
        <w:tc>
          <w:tcPr>
            <w:tcW w:w="3723" w:type="pct"/>
            <w:gridSpan w:val="9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F207ED" w14:textId="5C4ABA42" w:rsidR="006E4021" w:rsidRPr="005C3658" w:rsidRDefault="006E4021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6E4021" w:rsidRPr="005C3658" w14:paraId="6F37AF46" w14:textId="77777777" w:rsidTr="00B823D1">
        <w:trPr>
          <w:trHeight w:hRule="exact" w:val="641"/>
          <w:jc w:val="center"/>
        </w:trPr>
        <w:tc>
          <w:tcPr>
            <w:tcW w:w="1277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7B8B1C" w14:textId="50B2241A" w:rsidR="006E4021" w:rsidRPr="005C3658" w:rsidRDefault="007D4649" w:rsidP="00EE3E1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代表者</w:t>
            </w:r>
            <w:r w:rsidR="006E4021"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氏名</w:t>
            </w:r>
          </w:p>
        </w:tc>
        <w:tc>
          <w:tcPr>
            <w:tcW w:w="3723" w:type="pct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194A981" w14:textId="769AF98E" w:rsidR="006E4021" w:rsidRPr="005C3658" w:rsidRDefault="006E4021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　</w:t>
            </w:r>
          </w:p>
        </w:tc>
      </w:tr>
      <w:tr w:rsidR="006E4021" w:rsidRPr="005C3658" w14:paraId="4700527F" w14:textId="77777777" w:rsidTr="00B823D1">
        <w:trPr>
          <w:trHeight w:hRule="exact" w:val="577"/>
          <w:jc w:val="center"/>
        </w:trPr>
        <w:tc>
          <w:tcPr>
            <w:tcW w:w="127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4C028C" w14:textId="3BA3961D" w:rsidR="006E4021" w:rsidRPr="005C3658" w:rsidRDefault="00FC2483" w:rsidP="00EE3E1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代表者の所属</w:t>
            </w:r>
            <w:r w:rsidR="006E4021"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機関</w:t>
            </w:r>
          </w:p>
        </w:tc>
        <w:tc>
          <w:tcPr>
            <w:tcW w:w="372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D0A80E9" w14:textId="659BA6CA" w:rsidR="006E4021" w:rsidRPr="005C3658" w:rsidRDefault="006E4021" w:rsidP="00EE3E1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6E4021" w:rsidRPr="005C3658" w14:paraId="762EDBDE" w14:textId="77777777" w:rsidTr="00B823D1">
        <w:trPr>
          <w:trHeight w:hRule="exact" w:val="570"/>
          <w:jc w:val="center"/>
        </w:trPr>
        <w:tc>
          <w:tcPr>
            <w:tcW w:w="127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69A2AF" w14:textId="40D3E4AE" w:rsidR="006E4021" w:rsidRPr="005C3658" w:rsidRDefault="00FC2483" w:rsidP="00EE3E1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代表者の</w:t>
            </w:r>
            <w:r w:rsidR="006E4021"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所属・職名</w:t>
            </w:r>
          </w:p>
        </w:tc>
        <w:tc>
          <w:tcPr>
            <w:tcW w:w="372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992F787" w14:textId="508314DE" w:rsidR="006E4021" w:rsidRPr="005C3658" w:rsidRDefault="006E4021" w:rsidP="00EE3E1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2C72EB" w:rsidRPr="005C3658" w14:paraId="207552AF" w14:textId="77777777" w:rsidTr="00B823D1">
        <w:trPr>
          <w:trHeight w:hRule="exact" w:val="555"/>
          <w:jc w:val="center"/>
        </w:trPr>
        <w:tc>
          <w:tcPr>
            <w:tcW w:w="127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9797B8" w14:textId="0E16007B" w:rsidR="002C72EB" w:rsidRPr="005C3658" w:rsidRDefault="003719B9" w:rsidP="00EE3E1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代表者の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専門分野</w:t>
            </w:r>
            <w:r w:rsidR="00E7728A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募集</w:t>
            </w:r>
            <w:r w:rsidR="00CA2E89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</w:t>
            </w:r>
          </w:p>
        </w:tc>
        <w:tc>
          <w:tcPr>
            <w:tcW w:w="372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4A45C4A" w14:textId="77777777" w:rsidR="002C72EB" w:rsidRPr="002B4CA8" w:rsidRDefault="002C72EB" w:rsidP="005C3658">
            <w:pPr>
              <w:autoSpaceDE w:val="0"/>
              <w:autoSpaceDN w:val="0"/>
              <w:snapToGrid w:val="0"/>
              <w:jc w:val="center"/>
              <w:outlineLvl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6E4021" w:rsidRPr="005C3658" w14:paraId="74DA3FF6" w14:textId="77777777" w:rsidTr="00B823D1">
        <w:trPr>
          <w:trHeight w:hRule="exact" w:val="567"/>
          <w:jc w:val="center"/>
        </w:trPr>
        <w:tc>
          <w:tcPr>
            <w:tcW w:w="127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A0C558" w14:textId="546BFD98" w:rsidR="006E4021" w:rsidRPr="005C3658" w:rsidRDefault="00FC2483" w:rsidP="00EE3E1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代表者の</w:t>
            </w:r>
            <w:r w:rsidR="006E4021"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所属学会等</w:t>
            </w:r>
          </w:p>
        </w:tc>
        <w:tc>
          <w:tcPr>
            <w:tcW w:w="372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8BF7AE3" w14:textId="544C5123" w:rsidR="006E4021" w:rsidRPr="00FC2483" w:rsidRDefault="006E4021" w:rsidP="00EE3E1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7975CB" w:rsidRPr="005C3658" w14:paraId="04F5DB08" w14:textId="77777777" w:rsidTr="00B823D1">
        <w:trPr>
          <w:trHeight w:val="280"/>
          <w:jc w:val="center"/>
        </w:trPr>
        <w:tc>
          <w:tcPr>
            <w:tcW w:w="1277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3AA36D4C" w14:textId="62287462" w:rsidR="00145D2A" w:rsidRPr="005C3658" w:rsidRDefault="00FC2483" w:rsidP="00A92DA2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代表者</w:t>
            </w:r>
            <w:r w:rsidR="007D4649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の</w:t>
            </w:r>
            <w:r w:rsidR="00145D2A"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主な研究内容、</w:t>
            </w:r>
          </w:p>
          <w:p w14:paraId="2AA4DA6C" w14:textId="77777777" w:rsidR="00145D2A" w:rsidRPr="005C3658" w:rsidRDefault="00145D2A" w:rsidP="00A92DA2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著書･論文等</w:t>
            </w:r>
          </w:p>
          <w:p w14:paraId="115C3B9A" w14:textId="70F71096" w:rsidR="00145D2A" w:rsidRPr="005C3658" w:rsidRDefault="00145D2A" w:rsidP="00A92DA2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直近の5編以内）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87FEAE" w14:textId="275C4730" w:rsidR="00145D2A" w:rsidRPr="005C3658" w:rsidRDefault="00145D2A" w:rsidP="00A92DA2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著書名または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雑誌名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82ADC6" w14:textId="77777777" w:rsidR="00145D2A" w:rsidRPr="003B7B06" w:rsidRDefault="00145D2A" w:rsidP="00A92DA2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Vol</w:t>
            </w:r>
          </w:p>
        </w:tc>
        <w:tc>
          <w:tcPr>
            <w:tcW w:w="3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51747F" w14:textId="21D6B8EA" w:rsidR="00145D2A" w:rsidRPr="003B7B06" w:rsidRDefault="00145D2A" w:rsidP="00A92DA2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95D3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First Page</w:t>
            </w:r>
          </w:p>
        </w:tc>
        <w:tc>
          <w:tcPr>
            <w:tcW w:w="3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EF17BD" w14:textId="4580B85B" w:rsidR="00145D2A" w:rsidRPr="003B7B06" w:rsidRDefault="00145D2A" w:rsidP="00A92DA2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95D3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Year</w:t>
            </w:r>
          </w:p>
        </w:tc>
        <w:tc>
          <w:tcPr>
            <w:tcW w:w="1810" w:type="pct"/>
            <w:gridSpan w:val="5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14:paraId="1A6738AC" w14:textId="5E0EE359" w:rsidR="00145D2A" w:rsidRPr="005C3658" w:rsidRDefault="00145D2A" w:rsidP="005C3658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uthor</w:t>
            </w:r>
          </w:p>
        </w:tc>
      </w:tr>
      <w:tr w:rsidR="007975CB" w:rsidRPr="005C3658" w14:paraId="111DCB76" w14:textId="77777777" w:rsidTr="00B823D1">
        <w:trPr>
          <w:trHeight w:val="280"/>
          <w:jc w:val="center"/>
        </w:trPr>
        <w:tc>
          <w:tcPr>
            <w:tcW w:w="127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7150BF98" w14:textId="77777777" w:rsidR="00145D2A" w:rsidRPr="005C3658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31FEE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D516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78ED9" w14:textId="77777777" w:rsidR="00145D2A" w:rsidRPr="00495D32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FFD37" w14:textId="77777777" w:rsidR="00145D2A" w:rsidRPr="00495D32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4061" w14:textId="090106D1" w:rsidR="00145D2A" w:rsidRPr="003B7B06" w:rsidDel="00A92DA2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First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2A94D" w14:textId="4B9BA938" w:rsidR="00145D2A" w:rsidRPr="003B7B06" w:rsidDel="00A92DA2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Last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786BC" w14:textId="0C2B601F" w:rsidR="00145D2A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Cor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r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espond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ing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AA1ED69" w14:textId="30161D3F" w:rsidR="00145D2A" w:rsidRPr="003B7B06" w:rsidDel="00A92DA2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その他</w:t>
            </w:r>
          </w:p>
        </w:tc>
      </w:tr>
      <w:tr w:rsidR="007975CB" w:rsidRPr="005C3658" w14:paraId="798AD435" w14:textId="77777777" w:rsidTr="00B823D1">
        <w:trPr>
          <w:trHeight w:hRule="exact" w:val="250"/>
          <w:jc w:val="center"/>
        </w:trPr>
        <w:tc>
          <w:tcPr>
            <w:tcW w:w="127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1981EB9" w14:textId="77777777" w:rsidR="00145D2A" w:rsidRPr="005C3658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303C9" w14:textId="5FF12830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5BB72" w14:textId="6E929DE6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4D291" w14:textId="372CDA44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EC976" w14:textId="461B9EFB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8DC51" w14:textId="3EF4E873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333532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90032" w14:textId="6210F517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02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EBC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017D7" w14:textId="70733C5E" w:rsidR="00145D2A" w:rsidRPr="00495D32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2133744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EBC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3DF5349" w14:textId="55BBA656" w:rsidR="00145D2A" w:rsidRPr="005C3658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52728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75CB" w:rsidRPr="005C3658" w14:paraId="7E54D363" w14:textId="77777777" w:rsidTr="00B823D1">
        <w:trPr>
          <w:trHeight w:hRule="exact" w:val="250"/>
          <w:jc w:val="center"/>
        </w:trPr>
        <w:tc>
          <w:tcPr>
            <w:tcW w:w="127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5DFBFA66" w14:textId="77777777" w:rsidR="00145D2A" w:rsidRPr="005C3658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B958A" w14:textId="0889AE43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465E6" w14:textId="77777777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601A6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9EFA9" w14:textId="3607624C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61CEF" w14:textId="73D03918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67254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0C79A" w14:textId="3E3D1B36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601455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04945" w14:textId="3F7E0238" w:rsidR="00145D2A" w:rsidRPr="00495D32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487197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6C212B8" w14:textId="293CDCBE" w:rsidR="00145D2A" w:rsidRPr="005C3658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343635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75CB" w:rsidRPr="005C3658" w14:paraId="23671563" w14:textId="77777777" w:rsidTr="00B823D1">
        <w:trPr>
          <w:trHeight w:hRule="exact" w:val="250"/>
          <w:jc w:val="center"/>
        </w:trPr>
        <w:tc>
          <w:tcPr>
            <w:tcW w:w="127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73E8629" w14:textId="77777777" w:rsidR="00145D2A" w:rsidRPr="005C3658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ED5B9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8CE72" w14:textId="77777777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4B8AA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D3604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69BE9" w14:textId="057B77C8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388232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7FCDC" w14:textId="273F7E45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460624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095FF" w14:textId="73249D80" w:rsidR="00145D2A" w:rsidRPr="00495D32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727730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4AD9CD9" w14:textId="496E0CA2" w:rsidR="00145D2A" w:rsidRPr="005C3658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602180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75CB" w:rsidRPr="005C3658" w14:paraId="3AEB9DF5" w14:textId="77777777" w:rsidTr="00B823D1">
        <w:trPr>
          <w:trHeight w:hRule="exact" w:val="250"/>
          <w:jc w:val="center"/>
        </w:trPr>
        <w:tc>
          <w:tcPr>
            <w:tcW w:w="127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44AC47AA" w14:textId="77777777" w:rsidR="00145D2A" w:rsidRPr="005C3658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49A4E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038D6" w14:textId="77777777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5677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EDC36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58ED8" w14:textId="19966F06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432273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59B49" w14:textId="3B84E164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633946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25F5F" w14:textId="288B4986" w:rsidR="00145D2A" w:rsidRPr="00495D32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905989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046104A" w14:textId="202C5BC3" w:rsidR="00145D2A" w:rsidRPr="005C3658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239028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975CB" w:rsidRPr="005C3658" w14:paraId="35822935" w14:textId="77777777" w:rsidTr="00B823D1">
        <w:trPr>
          <w:trHeight w:hRule="exact" w:val="250"/>
          <w:jc w:val="center"/>
        </w:trPr>
        <w:tc>
          <w:tcPr>
            <w:tcW w:w="127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C1786E2" w14:textId="77777777" w:rsidR="00145D2A" w:rsidRPr="005C3658" w:rsidRDefault="00145D2A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0B723F7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8A99855" w14:textId="77777777" w:rsidR="00145D2A" w:rsidRPr="003B7B06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D45BE4F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7A2B6D6" w14:textId="77777777" w:rsidR="00145D2A" w:rsidRPr="005C3658" w:rsidRDefault="00145D2A" w:rsidP="00145D2A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642F278" w14:textId="3C05E4E7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867410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15CC56D" w14:textId="0D1CD5BF" w:rsidR="00145D2A" w:rsidRPr="003B7B06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913205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F9E73A6" w14:textId="750281B3" w:rsidR="00145D2A" w:rsidRPr="00495D32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993924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2D9E85DD" w14:textId="02BB5BF7" w:rsidR="00145D2A" w:rsidRPr="005C3658" w:rsidRDefault="007A07D3" w:rsidP="00145D2A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448086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E4021" w:rsidRPr="005C3658" w14:paraId="1CC4D71D" w14:textId="77777777" w:rsidTr="003927C8">
        <w:trPr>
          <w:trHeight w:hRule="exact" w:val="711"/>
          <w:jc w:val="center"/>
        </w:trPr>
        <w:tc>
          <w:tcPr>
            <w:tcW w:w="4598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E4C70" w14:textId="529A6ABB" w:rsidR="006E4021" w:rsidRPr="005C3658" w:rsidRDefault="006E4021" w:rsidP="00145D2A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研究が適正に実施され、その結果の信頼性が確保されるよう、当該研究の実施に携わる研究者をはじめとする関係者を指導・管理することができる。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288D0" w14:textId="16BCBCED" w:rsidR="006E4021" w:rsidRPr="005C3658" w:rsidRDefault="007A07D3" w:rsidP="00145D2A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962541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57D05"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021"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Yes</w:t>
            </w:r>
          </w:p>
          <w:p w14:paraId="79F73BFA" w14:textId="3B099170" w:rsidR="006E4021" w:rsidRPr="005C3658" w:rsidRDefault="007A07D3" w:rsidP="00145D2A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825640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57D05"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021"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6E4021" w:rsidRPr="005C3658" w14:paraId="084F0CDF" w14:textId="77777777" w:rsidTr="003927C8">
        <w:trPr>
          <w:trHeight w:hRule="exact" w:val="711"/>
          <w:jc w:val="center"/>
        </w:trPr>
        <w:tc>
          <w:tcPr>
            <w:tcW w:w="4598" w:type="pct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B949A1" w14:textId="58AA61CC" w:rsidR="006E4021" w:rsidRPr="003B7B06" w:rsidRDefault="009B68E7" w:rsidP="00145D2A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共同</w:t>
            </w:r>
            <w:r w:rsidR="006E4021"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研究の進捗状況の管理・監督及び</w:t>
            </w:r>
            <w:r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研究</w:t>
            </w:r>
            <w:r w:rsidR="00540C6F"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上の</w:t>
            </w:r>
            <w:r w:rsidR="004B726C"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問題発生の際には</w:t>
            </w:r>
            <w:r w:rsidR="008B33F1"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中外製薬に</w:t>
            </w:r>
            <w:r w:rsidR="00DA34E6"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即日報告することができる。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4429" w14:textId="1A81273F" w:rsidR="006E4021" w:rsidRPr="00495D32" w:rsidRDefault="007A07D3" w:rsidP="00145D2A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430281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57D05"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021"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Yes</w:t>
            </w:r>
          </w:p>
          <w:p w14:paraId="734A669A" w14:textId="58BC6042" w:rsidR="006E4021" w:rsidRPr="003B7B06" w:rsidRDefault="007A07D3" w:rsidP="00145D2A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94240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7D05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57D05"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021"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No</w:t>
            </w:r>
          </w:p>
        </w:tc>
      </w:tr>
    </w:tbl>
    <w:p w14:paraId="10606E1A" w14:textId="77777777" w:rsidR="000F22AF" w:rsidRDefault="004F12A2" w:rsidP="00741B1A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  <w:r>
        <w:rPr>
          <w:rFonts w:ascii="游ゴシック Medium" w:eastAsia="游ゴシック Medium" w:hAnsi="游ゴシック Medium" w:hint="eastAsia"/>
          <w:sz w:val="16"/>
          <w:szCs w:val="16"/>
        </w:rPr>
        <w:t>※研究代表者：</w:t>
      </w:r>
      <w:r w:rsidRPr="004F12A2">
        <w:rPr>
          <w:rFonts w:ascii="游ゴシック Medium" w:eastAsia="游ゴシック Medium" w:hAnsi="游ゴシック Medium" w:hint="eastAsia"/>
          <w:sz w:val="16"/>
          <w:szCs w:val="16"/>
        </w:rPr>
        <w:t>共同研究機関を統括する研究代表者（統括責任者）</w:t>
      </w:r>
    </w:p>
    <w:p w14:paraId="04D66F5E" w14:textId="77777777" w:rsidR="000F22AF" w:rsidRDefault="000F22AF" w:rsidP="00741B1A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317B2697" w14:textId="77777777" w:rsidR="000F22AF" w:rsidRPr="006F160E" w:rsidRDefault="000F22AF" w:rsidP="000F22AF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共同研究実施検討の際に締結する秘密保持契約捺印者情報</w:t>
      </w:r>
    </w:p>
    <w:tbl>
      <w:tblPr>
        <w:tblW w:w="50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8671"/>
      </w:tblGrid>
      <w:tr w:rsidR="000F22AF" w:rsidRPr="005C3658" w14:paraId="4A7775B1" w14:textId="77777777" w:rsidTr="00E623B8">
        <w:trPr>
          <w:trHeight w:hRule="exact" w:val="641"/>
          <w:jc w:val="center"/>
        </w:trPr>
        <w:tc>
          <w:tcPr>
            <w:tcW w:w="867" w:type="pct"/>
            <w:vAlign w:val="center"/>
          </w:tcPr>
          <w:p w14:paraId="5C844698" w14:textId="77777777" w:rsidR="000F22AF" w:rsidRPr="005C3658" w:rsidRDefault="000F22AF" w:rsidP="00BD4588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捺印者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氏名</w:t>
            </w:r>
          </w:p>
        </w:tc>
        <w:tc>
          <w:tcPr>
            <w:tcW w:w="4133" w:type="pct"/>
            <w:vAlign w:val="center"/>
          </w:tcPr>
          <w:p w14:paraId="599529F5" w14:textId="77777777" w:rsidR="000F22AF" w:rsidRPr="005C3658" w:rsidRDefault="000F22AF" w:rsidP="00BD4588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　</w:t>
            </w:r>
          </w:p>
        </w:tc>
      </w:tr>
      <w:tr w:rsidR="000F22AF" w:rsidRPr="005C3658" w14:paraId="5902A86A" w14:textId="77777777" w:rsidTr="00E623B8">
        <w:trPr>
          <w:trHeight w:hRule="exact" w:val="577"/>
          <w:jc w:val="center"/>
        </w:trPr>
        <w:tc>
          <w:tcPr>
            <w:tcW w:w="867" w:type="pct"/>
            <w:vAlign w:val="center"/>
          </w:tcPr>
          <w:p w14:paraId="63EAF166" w14:textId="77777777" w:rsidR="000F22AF" w:rsidRPr="005C3658" w:rsidRDefault="000F22AF" w:rsidP="00BD4588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所属部署・職位</w:t>
            </w:r>
          </w:p>
        </w:tc>
        <w:tc>
          <w:tcPr>
            <w:tcW w:w="4133" w:type="pct"/>
            <w:vAlign w:val="center"/>
          </w:tcPr>
          <w:p w14:paraId="473BB7B0" w14:textId="77777777" w:rsidR="000F22AF" w:rsidRPr="005C3658" w:rsidRDefault="000F22AF" w:rsidP="00BD4588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0F22AF" w:rsidRPr="005C3658" w14:paraId="644B8A07" w14:textId="77777777" w:rsidTr="00E623B8">
        <w:trPr>
          <w:trHeight w:hRule="exact" w:val="1626"/>
          <w:jc w:val="center"/>
        </w:trPr>
        <w:tc>
          <w:tcPr>
            <w:tcW w:w="867" w:type="pct"/>
            <w:vAlign w:val="center"/>
          </w:tcPr>
          <w:p w14:paraId="5603BD4D" w14:textId="77777777" w:rsidR="000F22AF" w:rsidRPr="005C3658" w:rsidRDefault="000F22AF" w:rsidP="00BD4588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契約書に記載する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br/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住所および施設名</w:t>
            </w:r>
          </w:p>
        </w:tc>
        <w:tc>
          <w:tcPr>
            <w:tcW w:w="4133" w:type="pct"/>
            <w:vAlign w:val="center"/>
          </w:tcPr>
          <w:p w14:paraId="68822829" w14:textId="77777777" w:rsidR="000F22AF" w:rsidRPr="009322E2" w:rsidRDefault="000F22AF" w:rsidP="00BD4588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</w:tbl>
    <w:p w14:paraId="47429688" w14:textId="017C6DFB" w:rsidR="00F00E03" w:rsidRDefault="00F00E03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1D519EAF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765C3F81" w14:textId="77777777" w:rsidR="00A70CD0" w:rsidRDefault="00A70CD0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4A1DCFCA" w14:textId="77777777" w:rsidR="00A70CD0" w:rsidRDefault="00A70CD0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02975D46" w14:textId="77777777" w:rsidR="00A70CD0" w:rsidRDefault="00A70CD0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4724CC7D" w14:textId="77777777" w:rsidR="00515BA8" w:rsidRDefault="00515BA8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29CA048B" w14:textId="77777777" w:rsidR="00515BA8" w:rsidRDefault="00515BA8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4E963DD" w14:textId="77777777" w:rsidR="00515BA8" w:rsidRDefault="00515BA8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3629566F" w14:textId="77777777" w:rsidR="00515BA8" w:rsidRDefault="00515BA8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0F42CAB3" w14:textId="77777777" w:rsidR="00A70CD0" w:rsidRDefault="00A70CD0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591719DC" w14:textId="77777777" w:rsidR="00A70CD0" w:rsidRDefault="00A70CD0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F76A818" w14:textId="77777777" w:rsidR="00A70CD0" w:rsidRDefault="00A70CD0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5B446323" w14:textId="77777777" w:rsidR="00A70CD0" w:rsidRPr="00A70CD0" w:rsidRDefault="00A70CD0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4E21B05C" w14:textId="77777777" w:rsidR="00DF151D" w:rsidRDefault="00DF151D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  <w:sectPr w:rsidR="00DF151D" w:rsidSect="00C56E6F">
          <w:headerReference w:type="first" r:id="rId11"/>
          <w:pgSz w:w="11906" w:h="16838" w:code="9"/>
          <w:pgMar w:top="720" w:right="720" w:bottom="720" w:left="720" w:header="737" w:footer="737" w:gutter="0"/>
          <w:cols w:space="425"/>
          <w:titlePg/>
          <w:docGrid w:type="linesAndChars" w:linePitch="352" w:charSpace="1966"/>
        </w:sectPr>
      </w:pPr>
    </w:p>
    <w:p w14:paraId="307F4892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tbl>
      <w:tblPr>
        <w:tblW w:w="50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738"/>
        <w:gridCol w:w="606"/>
        <w:gridCol w:w="762"/>
        <w:gridCol w:w="768"/>
        <w:gridCol w:w="762"/>
        <w:gridCol w:w="608"/>
        <w:gridCol w:w="1523"/>
        <w:gridCol w:w="61"/>
        <w:gridCol w:w="843"/>
      </w:tblGrid>
      <w:tr w:rsidR="00264836" w:rsidRPr="005C3658" w14:paraId="4E9FB559" w14:textId="77777777" w:rsidTr="00617A8B">
        <w:trPr>
          <w:trHeight w:hRule="exact" w:val="368"/>
          <w:jc w:val="center"/>
        </w:trPr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CB0D06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ふりがな</w:t>
            </w:r>
          </w:p>
        </w:tc>
        <w:tc>
          <w:tcPr>
            <w:tcW w:w="4133" w:type="pct"/>
            <w:gridSpan w:val="9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BFA813" w14:textId="77777777" w:rsidR="00264836" w:rsidRPr="005C3658" w:rsidRDefault="00264836" w:rsidP="00617A8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264836" w:rsidRPr="005C3658" w14:paraId="0E53C2B7" w14:textId="77777777" w:rsidTr="00617A8B">
        <w:trPr>
          <w:trHeight w:hRule="exact" w:val="641"/>
          <w:jc w:val="center"/>
        </w:trPr>
        <w:tc>
          <w:tcPr>
            <w:tcW w:w="867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FCE601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申請者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氏名</w:t>
            </w:r>
          </w:p>
        </w:tc>
        <w:tc>
          <w:tcPr>
            <w:tcW w:w="4133" w:type="pct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10A9EE" w14:textId="77777777" w:rsidR="00264836" w:rsidRPr="005C3658" w:rsidRDefault="00264836" w:rsidP="00617A8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　　</w:t>
            </w:r>
          </w:p>
        </w:tc>
      </w:tr>
      <w:tr w:rsidR="00264836" w:rsidRPr="005C3658" w14:paraId="700699AD" w14:textId="77777777" w:rsidTr="00617A8B">
        <w:trPr>
          <w:trHeight w:hRule="exact" w:val="577"/>
          <w:jc w:val="center"/>
        </w:trPr>
        <w:tc>
          <w:tcPr>
            <w:tcW w:w="8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61A33F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申請者の所属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医療機関</w:t>
            </w:r>
          </w:p>
        </w:tc>
        <w:tc>
          <w:tcPr>
            <w:tcW w:w="413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2C08DA4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264836" w:rsidRPr="005C3658" w14:paraId="35D5D138" w14:textId="77777777" w:rsidTr="00617A8B">
        <w:trPr>
          <w:trHeight w:hRule="exact" w:val="570"/>
          <w:jc w:val="center"/>
        </w:trPr>
        <w:tc>
          <w:tcPr>
            <w:tcW w:w="8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427E87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申請者の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所属・職名</w:t>
            </w:r>
          </w:p>
        </w:tc>
        <w:tc>
          <w:tcPr>
            <w:tcW w:w="413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9FCE479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264836" w:rsidRPr="005C3658" w14:paraId="017F9E71" w14:textId="77777777" w:rsidTr="00617A8B">
        <w:trPr>
          <w:trHeight w:hRule="exact" w:val="555"/>
          <w:jc w:val="center"/>
        </w:trPr>
        <w:tc>
          <w:tcPr>
            <w:tcW w:w="8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C83452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申請者の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当該研究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予定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ポジション</w:t>
            </w:r>
          </w:p>
        </w:tc>
        <w:tc>
          <w:tcPr>
            <w:tcW w:w="413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98C2BF8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outlineLvl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  <w:sz w:val="24"/>
                  <w:szCs w:val="24"/>
                </w:rPr>
                <w:id w:val="632992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C3658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研究分担者　</w:t>
            </w:r>
            <w:sdt>
              <w:sdtPr>
                <w:rPr>
                  <w:rFonts w:ascii="メイリオ" w:eastAsia="メイリオ" w:hAnsi="メイリオ" w:hint="eastAsia"/>
                  <w:b/>
                  <w:bCs/>
                  <w:sz w:val="24"/>
                  <w:szCs w:val="24"/>
                </w:rPr>
                <w:id w:val="914816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C3658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その他（　　　　　　）</w:t>
            </w:r>
          </w:p>
        </w:tc>
      </w:tr>
      <w:tr w:rsidR="00264836" w:rsidRPr="005C3658" w14:paraId="4E10619A" w14:textId="77777777" w:rsidTr="00617A8B">
        <w:trPr>
          <w:trHeight w:hRule="exact" w:val="620"/>
          <w:jc w:val="center"/>
        </w:trPr>
        <w:tc>
          <w:tcPr>
            <w:tcW w:w="8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EE0442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申請者の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専門分野</w:t>
            </w:r>
          </w:p>
        </w:tc>
        <w:tc>
          <w:tcPr>
            <w:tcW w:w="413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21261C17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264836" w:rsidRPr="005C3658" w14:paraId="013D9F62" w14:textId="77777777" w:rsidTr="00617A8B">
        <w:trPr>
          <w:trHeight w:hRule="exact" w:val="567"/>
          <w:jc w:val="center"/>
        </w:trPr>
        <w:tc>
          <w:tcPr>
            <w:tcW w:w="8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7D3ED3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申請者の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所属学会等</w:t>
            </w:r>
          </w:p>
        </w:tc>
        <w:tc>
          <w:tcPr>
            <w:tcW w:w="413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0E02023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264836" w:rsidRPr="005C3658" w14:paraId="51D12BF9" w14:textId="77777777" w:rsidTr="00617A8B">
        <w:trPr>
          <w:trHeight w:val="280"/>
          <w:jc w:val="center"/>
        </w:trPr>
        <w:tc>
          <w:tcPr>
            <w:tcW w:w="867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34181CB6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申請者の</w:t>
            </w: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主な研究内容、</w:t>
            </w:r>
          </w:p>
          <w:p w14:paraId="1C124F1B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著書･論文等</w:t>
            </w:r>
          </w:p>
          <w:p w14:paraId="05718DC0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直近の5編以内）</w:t>
            </w:r>
          </w:p>
        </w:tc>
        <w:tc>
          <w:tcPr>
            <w:tcW w:w="13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57ACCA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著書名または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雑誌名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E8CC61E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Vol</w:t>
            </w:r>
          </w:p>
        </w:tc>
        <w:tc>
          <w:tcPr>
            <w:tcW w:w="3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995161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95D3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First Page</w:t>
            </w:r>
          </w:p>
        </w:tc>
        <w:tc>
          <w:tcPr>
            <w:tcW w:w="3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D3C00A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95D32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Year</w:t>
            </w:r>
          </w:p>
        </w:tc>
        <w:tc>
          <w:tcPr>
            <w:tcW w:w="1810" w:type="pct"/>
            <w:gridSpan w:val="5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14:paraId="4B7B3C9D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uthor</w:t>
            </w:r>
          </w:p>
        </w:tc>
      </w:tr>
      <w:tr w:rsidR="00264836" w:rsidRPr="003B7B06" w:rsidDel="00A92DA2" w14:paraId="679F26C9" w14:textId="77777777" w:rsidTr="00617A8B">
        <w:trPr>
          <w:trHeight w:val="280"/>
          <w:jc w:val="center"/>
        </w:trPr>
        <w:tc>
          <w:tcPr>
            <w:tcW w:w="86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090E099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53210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E598B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DF925" w14:textId="77777777" w:rsidR="00264836" w:rsidRPr="00495D32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BDD81" w14:textId="77777777" w:rsidR="00264836" w:rsidRPr="00495D32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D6845" w14:textId="77777777" w:rsidR="00264836" w:rsidRPr="003B7B06" w:rsidDel="00A92DA2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First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5E0B4" w14:textId="77777777" w:rsidR="00264836" w:rsidRPr="003B7B06" w:rsidDel="00A92DA2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Last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A37B9" w14:textId="77777777" w:rsidR="00264836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Cor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r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espond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ing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B38A859" w14:textId="77777777" w:rsidR="00264836" w:rsidRPr="003B7B06" w:rsidDel="00A92DA2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その他</w:t>
            </w:r>
          </w:p>
        </w:tc>
      </w:tr>
      <w:tr w:rsidR="00264836" w:rsidRPr="005C3658" w14:paraId="3B5E9DB5" w14:textId="77777777" w:rsidTr="00617A8B">
        <w:trPr>
          <w:trHeight w:hRule="exact" w:val="250"/>
          <w:jc w:val="center"/>
        </w:trPr>
        <w:tc>
          <w:tcPr>
            <w:tcW w:w="86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5F9FDFA9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42CCA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7056C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7B104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EA371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120B6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682354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0BDDC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919019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06F4C" w14:textId="77777777" w:rsidR="00264836" w:rsidRPr="00495D32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2030165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65A904C" w14:textId="77777777" w:rsidR="00264836" w:rsidRPr="005C3658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90205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64836" w:rsidRPr="005C3658" w14:paraId="45AE258E" w14:textId="77777777" w:rsidTr="00617A8B">
        <w:trPr>
          <w:trHeight w:hRule="exact" w:val="250"/>
          <w:jc w:val="center"/>
        </w:trPr>
        <w:tc>
          <w:tcPr>
            <w:tcW w:w="86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7D50A63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C4572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0D2D9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59DA8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E2A2B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4A271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486856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89567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519306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86DC8" w14:textId="77777777" w:rsidR="00264836" w:rsidRPr="00495D32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449749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1885192" w14:textId="77777777" w:rsidR="00264836" w:rsidRPr="005C3658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40780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64836" w:rsidRPr="005C3658" w14:paraId="064C71EF" w14:textId="77777777" w:rsidTr="00617A8B">
        <w:trPr>
          <w:trHeight w:hRule="exact" w:val="250"/>
          <w:jc w:val="center"/>
        </w:trPr>
        <w:tc>
          <w:tcPr>
            <w:tcW w:w="86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44E3986B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B26EC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114B5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44FF3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C0235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D786F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145929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1F13F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96125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0DD32" w14:textId="77777777" w:rsidR="00264836" w:rsidRPr="00495D32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670720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A2A2CC" w14:textId="77777777" w:rsidR="00264836" w:rsidRPr="005C3658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332378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64836" w:rsidRPr="005C3658" w14:paraId="70B56F74" w14:textId="77777777" w:rsidTr="00617A8B">
        <w:trPr>
          <w:trHeight w:hRule="exact" w:val="250"/>
          <w:jc w:val="center"/>
        </w:trPr>
        <w:tc>
          <w:tcPr>
            <w:tcW w:w="867" w:type="pct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DBBA12F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36D3A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22C28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4A518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E43CB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6D76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2138939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2E983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823460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52669" w14:textId="77777777" w:rsidR="00264836" w:rsidRPr="00495D32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2093744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ABF8747" w14:textId="77777777" w:rsidR="00264836" w:rsidRPr="005C3658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71357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64836" w:rsidRPr="005C3658" w14:paraId="684BE94E" w14:textId="77777777" w:rsidTr="00617A8B">
        <w:trPr>
          <w:trHeight w:hRule="exact" w:val="250"/>
          <w:jc w:val="center"/>
        </w:trPr>
        <w:tc>
          <w:tcPr>
            <w:tcW w:w="86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81ABF9" w14:textId="77777777" w:rsidR="00264836" w:rsidRPr="005C3658" w:rsidRDefault="00264836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8AF72F5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DD9F274" w14:textId="77777777" w:rsidR="00264836" w:rsidRPr="003B7B06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D37109F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485A4B6" w14:textId="77777777" w:rsidR="00264836" w:rsidRPr="005C3658" w:rsidRDefault="00264836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60CCB2F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131556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3DBA7A8" w14:textId="77777777" w:rsidR="00264836" w:rsidRPr="003B7B06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814745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CBBD337" w14:textId="77777777" w:rsidR="00264836" w:rsidRPr="00495D32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779567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5CA2B022" w14:textId="77777777" w:rsidR="00264836" w:rsidRPr="005C3658" w:rsidRDefault="007A07D3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2003957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64836" w:rsidRPr="005C3658" w14:paraId="3A999BC2" w14:textId="77777777" w:rsidTr="00617A8B">
        <w:trPr>
          <w:trHeight w:hRule="exact" w:val="711"/>
          <w:jc w:val="center"/>
        </w:trPr>
        <w:tc>
          <w:tcPr>
            <w:tcW w:w="4598" w:type="pct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25730" w14:textId="77777777" w:rsidR="00264836" w:rsidRPr="005C3658" w:rsidRDefault="00264836" w:rsidP="00617A8B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r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研究が適正に実施され、その結果の信頼性が確保されるよう、当該研究の実施に携わる研究者をはじめとする関係者を指導・管理することができる。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79DF5" w14:textId="77777777" w:rsidR="00264836" w:rsidRPr="005C3658" w:rsidRDefault="007A07D3" w:rsidP="00617A8B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679740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64836"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Yes</w:t>
            </w:r>
          </w:p>
          <w:p w14:paraId="1C13B1D3" w14:textId="77777777" w:rsidR="00264836" w:rsidRPr="005C3658" w:rsidRDefault="007A07D3" w:rsidP="00617A8B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12581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64836" w:rsidRPr="005C3658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No</w:t>
            </w:r>
          </w:p>
        </w:tc>
      </w:tr>
      <w:tr w:rsidR="00264836" w:rsidRPr="003B7B06" w14:paraId="291FA409" w14:textId="77777777" w:rsidTr="00617A8B">
        <w:trPr>
          <w:trHeight w:hRule="exact" w:val="711"/>
          <w:jc w:val="center"/>
        </w:trPr>
        <w:tc>
          <w:tcPr>
            <w:tcW w:w="4598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F92C7B" w14:textId="77777777" w:rsidR="00264836" w:rsidRPr="003B7B06" w:rsidRDefault="00264836" w:rsidP="00617A8B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共同</w:t>
            </w:r>
            <w:r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>研究の進捗状況の管理・監督及び</w:t>
            </w:r>
            <w:r>
              <w:rPr>
                <w:rFonts w:ascii="游ゴシック Medium" w:eastAsia="游ゴシック Medium" w:hAnsi="游ゴシック Medium" w:cs="Arial" w:hint="eastAsia"/>
                <w:color w:val="000000"/>
                <w:kern w:val="0"/>
                <w:sz w:val="16"/>
                <w:szCs w:val="16"/>
              </w:rPr>
              <w:t>研究上の問題発生の際には中外製薬に即日報告することができる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3DB4" w14:textId="77777777" w:rsidR="00264836" w:rsidRPr="00495D32" w:rsidRDefault="007A07D3" w:rsidP="00617A8B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181290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64836"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Yes</w:t>
            </w:r>
          </w:p>
          <w:p w14:paraId="1F48061F" w14:textId="77777777" w:rsidR="00264836" w:rsidRPr="003B7B06" w:rsidRDefault="007A07D3" w:rsidP="00617A8B">
            <w:pPr>
              <w:widowControl/>
              <w:jc w:val="left"/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16"/>
                  <w:szCs w:val="16"/>
                </w:rPr>
                <w:id w:val="-1409451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4836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64836" w:rsidRPr="00495D32">
              <w:rPr>
                <w:rFonts w:ascii="游ゴシック Medium" w:eastAsia="游ゴシック Medium" w:hAnsi="游ゴシック Medium" w:cs="Arial"/>
                <w:color w:val="000000"/>
                <w:kern w:val="0"/>
                <w:sz w:val="16"/>
                <w:szCs w:val="16"/>
              </w:rPr>
              <w:t xml:space="preserve"> No</w:t>
            </w:r>
          </w:p>
        </w:tc>
      </w:tr>
    </w:tbl>
    <w:p w14:paraId="3DE4BFC4" w14:textId="77777777" w:rsidR="00264836" w:rsidRDefault="00264836" w:rsidP="00264836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  <w:r>
        <w:rPr>
          <w:rFonts w:ascii="游ゴシック Medium" w:eastAsia="游ゴシック Medium" w:hAnsi="游ゴシック Medium" w:hint="eastAsia"/>
          <w:sz w:val="16"/>
          <w:szCs w:val="16"/>
        </w:rPr>
        <w:t>※研究分担者：</w:t>
      </w:r>
      <w:r w:rsidRPr="00F00E03">
        <w:rPr>
          <w:rFonts w:ascii="游ゴシック Medium" w:eastAsia="游ゴシック Medium" w:hAnsi="游ゴシック Medium" w:hint="eastAsia"/>
          <w:sz w:val="16"/>
          <w:szCs w:val="16"/>
        </w:rPr>
        <w:t>研究の実施に携わる関係者</w:t>
      </w:r>
    </w:p>
    <w:p w14:paraId="5FF600A3" w14:textId="77777777" w:rsidR="003A34B2" w:rsidRPr="00264836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77D0A42B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485AEA44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2C99A89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3B638E47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037DF10B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18210438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1E8FFE8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024DBB9D" w14:textId="77777777" w:rsidR="006167EC" w:rsidRDefault="006167EC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0DE2A4F1" w14:textId="77777777" w:rsidR="006167EC" w:rsidRDefault="006167EC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51830774" w14:textId="77777777" w:rsidR="006167EC" w:rsidRDefault="006167EC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A1A78E7" w14:textId="77777777" w:rsidR="006167EC" w:rsidRDefault="006167EC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92A4EDF" w14:textId="77777777" w:rsidR="006167EC" w:rsidRDefault="006167EC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5988275D" w14:textId="77777777" w:rsidR="006167EC" w:rsidRDefault="006167EC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34B6F4E5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7E8CE9DE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1271BC54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BCF7D41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670628E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107542EE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675278BA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120314CC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3E9DF644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2E9545B5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271CD96A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p w14:paraId="4F00AC4F" w14:textId="77777777" w:rsidR="00215409" w:rsidRDefault="00215409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  <w:sectPr w:rsidR="00215409" w:rsidSect="00C56E6F">
          <w:headerReference w:type="first" r:id="rId12"/>
          <w:pgSz w:w="11906" w:h="16838" w:code="9"/>
          <w:pgMar w:top="720" w:right="720" w:bottom="720" w:left="720" w:header="737" w:footer="737" w:gutter="0"/>
          <w:cols w:space="425"/>
          <w:titlePg/>
          <w:docGrid w:type="linesAndChars" w:linePitch="352" w:charSpace="1966"/>
        </w:sectPr>
      </w:pPr>
    </w:p>
    <w:p w14:paraId="1D8240B8" w14:textId="77777777" w:rsidR="003A34B2" w:rsidRDefault="003A34B2" w:rsidP="005C3658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tbl>
      <w:tblPr>
        <w:tblW w:w="50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7811"/>
      </w:tblGrid>
      <w:tr w:rsidR="00787760" w:rsidRPr="002B4CA8" w14:paraId="5A672FA5" w14:textId="77777777" w:rsidTr="00515BA8">
        <w:trPr>
          <w:trHeight w:hRule="exact" w:val="555"/>
          <w:jc w:val="center"/>
        </w:trPr>
        <w:tc>
          <w:tcPr>
            <w:tcW w:w="1277" w:type="pct"/>
            <w:vAlign w:val="center"/>
          </w:tcPr>
          <w:p w14:paraId="3CB29368" w14:textId="77777777" w:rsidR="00787760" w:rsidRDefault="00787760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募集研究No.</w:t>
            </w:r>
          </w:p>
        </w:tc>
        <w:tc>
          <w:tcPr>
            <w:tcW w:w="3723" w:type="pct"/>
            <w:vAlign w:val="center"/>
          </w:tcPr>
          <w:p w14:paraId="29CDE216" w14:textId="77777777" w:rsidR="00787760" w:rsidRPr="002B4CA8" w:rsidRDefault="00787760" w:rsidP="00617A8B">
            <w:pPr>
              <w:autoSpaceDE w:val="0"/>
              <w:autoSpaceDN w:val="0"/>
              <w:snapToGrid w:val="0"/>
              <w:jc w:val="center"/>
              <w:outlineLvl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787760" w:rsidRPr="005C3658" w14:paraId="3EB866E4" w14:textId="77777777" w:rsidTr="00515BA8">
        <w:trPr>
          <w:trHeight w:hRule="exact" w:val="610"/>
          <w:jc w:val="center"/>
        </w:trPr>
        <w:tc>
          <w:tcPr>
            <w:tcW w:w="1277" w:type="pct"/>
            <w:vAlign w:val="center"/>
          </w:tcPr>
          <w:p w14:paraId="439BBBFC" w14:textId="77777777" w:rsidR="00787760" w:rsidRDefault="00787760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募集研究タイトル</w:t>
            </w:r>
          </w:p>
          <w:p w14:paraId="488793BB" w14:textId="77777777" w:rsidR="00787760" w:rsidRPr="005C3658" w:rsidRDefault="00787760" w:rsidP="00617A8B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B44DDC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コピーペーストしてください）</w:t>
            </w:r>
          </w:p>
        </w:tc>
        <w:tc>
          <w:tcPr>
            <w:tcW w:w="3723" w:type="pct"/>
          </w:tcPr>
          <w:p w14:paraId="143B36F7" w14:textId="77777777" w:rsidR="00787760" w:rsidRPr="005C3658" w:rsidRDefault="00787760" w:rsidP="00617A8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3A34B2" w:rsidRPr="005C3658" w14:paraId="6D49071C" w14:textId="77777777" w:rsidTr="00515BA8">
        <w:trPr>
          <w:trHeight w:hRule="exact" w:val="7566"/>
          <w:jc w:val="center"/>
        </w:trPr>
        <w:tc>
          <w:tcPr>
            <w:tcW w:w="1277" w:type="pct"/>
            <w:vAlign w:val="center"/>
          </w:tcPr>
          <w:p w14:paraId="3FDE1F8E" w14:textId="77777777" w:rsidR="003A34B2" w:rsidRDefault="003A34B2" w:rsidP="0050549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施希望研究内容の概要</w:t>
            </w:r>
          </w:p>
          <w:p w14:paraId="476D695F" w14:textId="77777777" w:rsidR="003A34B2" w:rsidRDefault="003A34B2" w:rsidP="0050549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秘密事項を含まない内容で</w:t>
            </w:r>
          </w:p>
          <w:p w14:paraId="4B7032BC" w14:textId="77777777" w:rsidR="003A34B2" w:rsidRPr="00624567" w:rsidRDefault="003A34B2" w:rsidP="0050549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記載してください）</w:t>
            </w:r>
          </w:p>
        </w:tc>
        <w:tc>
          <w:tcPr>
            <w:tcW w:w="3723" w:type="pct"/>
          </w:tcPr>
          <w:p w14:paraId="2A572C3E" w14:textId="47F8AE51" w:rsidR="003A34B2" w:rsidRPr="005C3658" w:rsidRDefault="003A34B2" w:rsidP="0050549E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3A34B2" w:rsidRPr="005C3658" w14:paraId="4B17D0F4" w14:textId="77777777" w:rsidTr="00515BA8">
        <w:trPr>
          <w:trHeight w:hRule="exact" w:val="444"/>
          <w:jc w:val="center"/>
        </w:trPr>
        <w:tc>
          <w:tcPr>
            <w:tcW w:w="1277" w:type="pct"/>
            <w:vAlign w:val="center"/>
          </w:tcPr>
          <w:p w14:paraId="25A2AD0B" w14:textId="77777777" w:rsidR="003A34B2" w:rsidRDefault="003A34B2" w:rsidP="0050549E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研究期間および必要な予算</w:t>
            </w:r>
          </w:p>
        </w:tc>
        <w:tc>
          <w:tcPr>
            <w:tcW w:w="3723" w:type="pct"/>
          </w:tcPr>
          <w:p w14:paraId="6CD539D0" w14:textId="77777777" w:rsidR="003A34B2" w:rsidRPr="00316B97" w:rsidRDefault="003A34B2" w:rsidP="0050549E">
            <w:pPr>
              <w:autoSpaceDE w:val="0"/>
              <w:autoSpaceDN w:val="0"/>
              <w:snapToGrid w:val="0"/>
              <w:ind w:firstLineChars="500" w:firstLine="948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研究期間：　　年　　カ月　　　　予算：　　　　万円</w:t>
            </w:r>
          </w:p>
        </w:tc>
      </w:tr>
    </w:tbl>
    <w:p w14:paraId="568B2683" w14:textId="77777777" w:rsidR="003A34B2" w:rsidRDefault="003A34B2" w:rsidP="00B97053">
      <w:pPr>
        <w:autoSpaceDE w:val="0"/>
        <w:autoSpaceDN w:val="0"/>
        <w:snapToGrid w:val="0"/>
        <w:ind w:rightChars="-194" w:right="-445"/>
        <w:rPr>
          <w:rFonts w:ascii="游ゴシック Medium" w:eastAsia="游ゴシック Medium" w:hAnsi="游ゴシック Medium"/>
          <w:sz w:val="16"/>
          <w:szCs w:val="16"/>
        </w:rPr>
      </w:pPr>
    </w:p>
    <w:sectPr w:rsidR="003A34B2" w:rsidSect="00C56E6F">
      <w:headerReference w:type="first" r:id="rId13"/>
      <w:pgSz w:w="11906" w:h="16838" w:code="9"/>
      <w:pgMar w:top="720" w:right="720" w:bottom="720" w:left="72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0558" w14:textId="77777777" w:rsidR="007A07D3" w:rsidRDefault="007A07D3">
      <w:r>
        <w:separator/>
      </w:r>
    </w:p>
  </w:endnote>
  <w:endnote w:type="continuationSeparator" w:id="0">
    <w:p w14:paraId="02F01FB1" w14:textId="77777777" w:rsidR="007A07D3" w:rsidRDefault="007A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D32D" w14:textId="77777777" w:rsidR="007A07D3" w:rsidRDefault="007A07D3">
      <w:r>
        <w:separator/>
      </w:r>
    </w:p>
  </w:footnote>
  <w:footnote w:type="continuationSeparator" w:id="0">
    <w:p w14:paraId="6EA57319" w14:textId="77777777" w:rsidR="007A07D3" w:rsidRDefault="007A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33D2" w14:textId="5DECA5C7" w:rsidR="003942AB" w:rsidRPr="003942AB" w:rsidRDefault="00FA0D8A">
    <w:pPr>
      <w:pStyle w:val="a3"/>
      <w:rPr>
        <w:sz w:val="20"/>
        <w:szCs w:val="20"/>
      </w:rPr>
    </w:pPr>
    <w:r>
      <w:rPr>
        <w:rFonts w:ascii="游ゴシック Medium" w:eastAsia="游ゴシック Medium" w:hAnsi="游ゴシック Medium" w:hint="eastAsia"/>
        <w:sz w:val="32"/>
        <w:szCs w:val="32"/>
      </w:rPr>
      <w:t>非臨床</w:t>
    </w:r>
    <w:r w:rsidR="00EE3817">
      <w:rPr>
        <w:rFonts w:ascii="游ゴシック Medium" w:eastAsia="游ゴシック Medium" w:hAnsi="游ゴシック Medium" w:hint="eastAsia"/>
        <w:sz w:val="32"/>
        <w:szCs w:val="32"/>
      </w:rPr>
      <w:t>共同</w:t>
    </w:r>
    <w:r w:rsidR="00FC2483">
      <w:rPr>
        <w:rFonts w:ascii="游ゴシック Medium" w:eastAsia="游ゴシック Medium" w:hAnsi="游ゴシック Medium" w:hint="eastAsia"/>
        <w:sz w:val="32"/>
        <w:szCs w:val="32"/>
      </w:rPr>
      <w:t>研究実施</w:t>
    </w:r>
    <w:r w:rsidR="00E8468E">
      <w:rPr>
        <w:rFonts w:ascii="游ゴシック Medium" w:eastAsia="游ゴシック Medium" w:hAnsi="游ゴシック Medium" w:hint="eastAsia"/>
        <w:sz w:val="32"/>
        <w:szCs w:val="32"/>
      </w:rPr>
      <w:t>申込（</w:t>
    </w:r>
    <w:r w:rsidR="00FC2483">
      <w:rPr>
        <w:rFonts w:ascii="游ゴシック Medium" w:eastAsia="游ゴシック Medium" w:hAnsi="游ゴシック Medium" w:hint="eastAsia"/>
        <w:sz w:val="32"/>
        <w:szCs w:val="32"/>
      </w:rPr>
      <w:t>要件確認</w:t>
    </w:r>
    <w:r w:rsidR="00E8468E">
      <w:rPr>
        <w:rFonts w:ascii="游ゴシック Medium" w:eastAsia="游ゴシック Medium" w:hAnsi="游ゴシック Medium" w:hint="eastAsia"/>
        <w:sz w:val="32"/>
        <w:szCs w:val="32"/>
      </w:rPr>
      <w:t>）</w:t>
    </w:r>
    <w:r w:rsidR="00FC2483">
      <w:rPr>
        <w:rFonts w:ascii="游ゴシック Medium" w:eastAsia="游ゴシック Medium" w:hAnsi="游ゴシック Medium" w:hint="eastAsia"/>
        <w:sz w:val="32"/>
        <w:szCs w:val="32"/>
      </w:rPr>
      <w:t>表</w:t>
    </w:r>
    <w:r w:rsidR="00E5535B">
      <w:rPr>
        <w:rFonts w:ascii="游ゴシック Medium" w:eastAsia="游ゴシック Medium" w:hAnsi="游ゴシック Medium" w:hint="eastAsia"/>
        <w:sz w:val="32"/>
        <w:szCs w:val="32"/>
      </w:rPr>
      <w:t xml:space="preserve">　：</w:t>
    </w:r>
    <w:r w:rsidR="00550659">
      <w:rPr>
        <w:rFonts w:ascii="游ゴシック Medium" w:eastAsia="游ゴシック Medium" w:hAnsi="游ゴシック Medium" w:hint="eastAsia"/>
        <w:sz w:val="32"/>
        <w:szCs w:val="32"/>
      </w:rPr>
      <w:t>研究代表者</w:t>
    </w:r>
    <w:r w:rsidR="003942AB">
      <w:rPr>
        <w:rFonts w:ascii="游ゴシック Medium" w:eastAsia="游ゴシック Medium" w:hAnsi="游ゴシック Medium" w:hint="eastAsia"/>
        <w:sz w:val="32"/>
        <w:szCs w:val="32"/>
      </w:rPr>
      <w:t>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A559" w14:textId="19307735" w:rsidR="00550659" w:rsidRPr="003942AB" w:rsidRDefault="00550659">
    <w:pPr>
      <w:pStyle w:val="a3"/>
      <w:rPr>
        <w:sz w:val="20"/>
        <w:szCs w:val="20"/>
      </w:rPr>
    </w:pPr>
    <w:r>
      <w:rPr>
        <w:rFonts w:ascii="游ゴシック Medium" w:eastAsia="游ゴシック Medium" w:hAnsi="游ゴシック Medium" w:hint="eastAsia"/>
        <w:sz w:val="32"/>
        <w:szCs w:val="32"/>
      </w:rPr>
      <w:t>非臨床共同研究実施申込（要件確認）表　：申請者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CF28" w14:textId="0B1DEAFB" w:rsidR="00550659" w:rsidRPr="003942AB" w:rsidRDefault="00550659">
    <w:pPr>
      <w:pStyle w:val="a3"/>
      <w:rPr>
        <w:sz w:val="20"/>
        <w:szCs w:val="20"/>
      </w:rPr>
    </w:pPr>
    <w:r>
      <w:rPr>
        <w:rFonts w:ascii="游ゴシック Medium" w:eastAsia="游ゴシック Medium" w:hAnsi="游ゴシック Medium" w:hint="eastAsia"/>
        <w:sz w:val="32"/>
        <w:szCs w:val="32"/>
      </w:rPr>
      <w:t>共同研究</w:t>
    </w:r>
    <w:r w:rsidR="009C0EC6">
      <w:rPr>
        <w:rFonts w:ascii="游ゴシック Medium" w:eastAsia="游ゴシック Medium" w:hAnsi="游ゴシック Medium" w:hint="eastAsia"/>
        <w:sz w:val="32"/>
        <w:szCs w:val="32"/>
      </w:rPr>
      <w:t>概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F6EA10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64819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405D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92AE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8AE3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8088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12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B6CC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B69D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00112C"/>
    <w:rsid w:val="00014A3F"/>
    <w:rsid w:val="000257B3"/>
    <w:rsid w:val="000472E3"/>
    <w:rsid w:val="00055225"/>
    <w:rsid w:val="00057F43"/>
    <w:rsid w:val="00064379"/>
    <w:rsid w:val="00071886"/>
    <w:rsid w:val="00076C41"/>
    <w:rsid w:val="000C6E73"/>
    <w:rsid w:val="000D6212"/>
    <w:rsid w:val="000D7C6F"/>
    <w:rsid w:val="000E09D0"/>
    <w:rsid w:val="000E0B20"/>
    <w:rsid w:val="000F22AF"/>
    <w:rsid w:val="001301DE"/>
    <w:rsid w:val="00145D2A"/>
    <w:rsid w:val="00146148"/>
    <w:rsid w:val="00171B8D"/>
    <w:rsid w:val="00182D64"/>
    <w:rsid w:val="001A29BF"/>
    <w:rsid w:val="001B1489"/>
    <w:rsid w:val="001B57EC"/>
    <w:rsid w:val="001D41FA"/>
    <w:rsid w:val="00215409"/>
    <w:rsid w:val="002247DD"/>
    <w:rsid w:val="00235D99"/>
    <w:rsid w:val="00264820"/>
    <w:rsid w:val="00264836"/>
    <w:rsid w:val="002A4416"/>
    <w:rsid w:val="002B4CA8"/>
    <w:rsid w:val="002C72EB"/>
    <w:rsid w:val="002D51F8"/>
    <w:rsid w:val="002E2909"/>
    <w:rsid w:val="002F209C"/>
    <w:rsid w:val="00316B97"/>
    <w:rsid w:val="00364474"/>
    <w:rsid w:val="00370509"/>
    <w:rsid w:val="003716F6"/>
    <w:rsid w:val="003719B9"/>
    <w:rsid w:val="0038719B"/>
    <w:rsid w:val="003927C8"/>
    <w:rsid w:val="003942AB"/>
    <w:rsid w:val="003962DF"/>
    <w:rsid w:val="003A34B2"/>
    <w:rsid w:val="003B7B06"/>
    <w:rsid w:val="003E1AAD"/>
    <w:rsid w:val="003E57E5"/>
    <w:rsid w:val="003F68AF"/>
    <w:rsid w:val="0040037F"/>
    <w:rsid w:val="00404D7C"/>
    <w:rsid w:val="00413B36"/>
    <w:rsid w:val="00421ECB"/>
    <w:rsid w:val="004241BE"/>
    <w:rsid w:val="00445A94"/>
    <w:rsid w:val="004529FC"/>
    <w:rsid w:val="00472149"/>
    <w:rsid w:val="00490361"/>
    <w:rsid w:val="004914A2"/>
    <w:rsid w:val="004A35A3"/>
    <w:rsid w:val="004B726C"/>
    <w:rsid w:val="004C4D49"/>
    <w:rsid w:val="004C7BB6"/>
    <w:rsid w:val="004E74D8"/>
    <w:rsid w:val="004F12A2"/>
    <w:rsid w:val="004F56A0"/>
    <w:rsid w:val="005022B5"/>
    <w:rsid w:val="00510407"/>
    <w:rsid w:val="00515BA8"/>
    <w:rsid w:val="00536779"/>
    <w:rsid w:val="00540C6F"/>
    <w:rsid w:val="00550659"/>
    <w:rsid w:val="005519FE"/>
    <w:rsid w:val="00562A65"/>
    <w:rsid w:val="00586033"/>
    <w:rsid w:val="005C1627"/>
    <w:rsid w:val="005C3658"/>
    <w:rsid w:val="005D14CC"/>
    <w:rsid w:val="005E437B"/>
    <w:rsid w:val="005E6BCD"/>
    <w:rsid w:val="005F4CD2"/>
    <w:rsid w:val="0060547E"/>
    <w:rsid w:val="006167EC"/>
    <w:rsid w:val="00622E3D"/>
    <w:rsid w:val="00624567"/>
    <w:rsid w:val="00632146"/>
    <w:rsid w:val="00634C1A"/>
    <w:rsid w:val="00634FAA"/>
    <w:rsid w:val="00653141"/>
    <w:rsid w:val="00653DA9"/>
    <w:rsid w:val="00654A45"/>
    <w:rsid w:val="00654E24"/>
    <w:rsid w:val="00666594"/>
    <w:rsid w:val="00682A56"/>
    <w:rsid w:val="006904FC"/>
    <w:rsid w:val="00697866"/>
    <w:rsid w:val="006A327F"/>
    <w:rsid w:val="006B1354"/>
    <w:rsid w:val="006B50AC"/>
    <w:rsid w:val="006D7E63"/>
    <w:rsid w:val="006E4021"/>
    <w:rsid w:val="006E5584"/>
    <w:rsid w:val="006F160E"/>
    <w:rsid w:val="00700D59"/>
    <w:rsid w:val="00705225"/>
    <w:rsid w:val="00705793"/>
    <w:rsid w:val="00711EF7"/>
    <w:rsid w:val="00720733"/>
    <w:rsid w:val="0072311C"/>
    <w:rsid w:val="00741B1A"/>
    <w:rsid w:val="0074349A"/>
    <w:rsid w:val="007871D6"/>
    <w:rsid w:val="00787760"/>
    <w:rsid w:val="007975CB"/>
    <w:rsid w:val="007A07D3"/>
    <w:rsid w:val="007A56A9"/>
    <w:rsid w:val="007B017A"/>
    <w:rsid w:val="007C71B9"/>
    <w:rsid w:val="007D2242"/>
    <w:rsid w:val="007D2B77"/>
    <w:rsid w:val="007D4649"/>
    <w:rsid w:val="007D579A"/>
    <w:rsid w:val="007E4C7F"/>
    <w:rsid w:val="00807C75"/>
    <w:rsid w:val="00815B60"/>
    <w:rsid w:val="00822043"/>
    <w:rsid w:val="00825167"/>
    <w:rsid w:val="00836EBC"/>
    <w:rsid w:val="008550FA"/>
    <w:rsid w:val="0086046D"/>
    <w:rsid w:val="00861D81"/>
    <w:rsid w:val="00871060"/>
    <w:rsid w:val="00880007"/>
    <w:rsid w:val="008A3A1A"/>
    <w:rsid w:val="008A3F80"/>
    <w:rsid w:val="008A50AE"/>
    <w:rsid w:val="008B33F1"/>
    <w:rsid w:val="008B5214"/>
    <w:rsid w:val="008C07FB"/>
    <w:rsid w:val="008D3362"/>
    <w:rsid w:val="008F704E"/>
    <w:rsid w:val="009322E2"/>
    <w:rsid w:val="00962BD8"/>
    <w:rsid w:val="00963F79"/>
    <w:rsid w:val="009B68E7"/>
    <w:rsid w:val="009C0EC6"/>
    <w:rsid w:val="009C55B6"/>
    <w:rsid w:val="009D6F1C"/>
    <w:rsid w:val="009E5998"/>
    <w:rsid w:val="00A23F32"/>
    <w:rsid w:val="00A343ED"/>
    <w:rsid w:val="00A51F6E"/>
    <w:rsid w:val="00A55EC4"/>
    <w:rsid w:val="00A57D05"/>
    <w:rsid w:val="00A60266"/>
    <w:rsid w:val="00A64F5E"/>
    <w:rsid w:val="00A70CD0"/>
    <w:rsid w:val="00A867F8"/>
    <w:rsid w:val="00A87EA7"/>
    <w:rsid w:val="00A92DA2"/>
    <w:rsid w:val="00AA160D"/>
    <w:rsid w:val="00AB36EF"/>
    <w:rsid w:val="00AC5390"/>
    <w:rsid w:val="00AE33C1"/>
    <w:rsid w:val="00AE55F0"/>
    <w:rsid w:val="00B04D92"/>
    <w:rsid w:val="00B218EB"/>
    <w:rsid w:val="00B250DD"/>
    <w:rsid w:val="00B37B07"/>
    <w:rsid w:val="00B44DDC"/>
    <w:rsid w:val="00B4621C"/>
    <w:rsid w:val="00B53523"/>
    <w:rsid w:val="00B76BEE"/>
    <w:rsid w:val="00B81A90"/>
    <w:rsid w:val="00B823D1"/>
    <w:rsid w:val="00B90C70"/>
    <w:rsid w:val="00B97053"/>
    <w:rsid w:val="00BA0406"/>
    <w:rsid w:val="00BC4769"/>
    <w:rsid w:val="00BC592E"/>
    <w:rsid w:val="00BD2423"/>
    <w:rsid w:val="00C00B78"/>
    <w:rsid w:val="00C34787"/>
    <w:rsid w:val="00C42E99"/>
    <w:rsid w:val="00C44EC7"/>
    <w:rsid w:val="00C56E6F"/>
    <w:rsid w:val="00C6123D"/>
    <w:rsid w:val="00C84279"/>
    <w:rsid w:val="00C87345"/>
    <w:rsid w:val="00CA2E89"/>
    <w:rsid w:val="00CB29AE"/>
    <w:rsid w:val="00CB6B0C"/>
    <w:rsid w:val="00CB6E6D"/>
    <w:rsid w:val="00CC016C"/>
    <w:rsid w:val="00CF7619"/>
    <w:rsid w:val="00D063E5"/>
    <w:rsid w:val="00D202A9"/>
    <w:rsid w:val="00D239DD"/>
    <w:rsid w:val="00D25781"/>
    <w:rsid w:val="00D34BAE"/>
    <w:rsid w:val="00D41FF5"/>
    <w:rsid w:val="00D45FDD"/>
    <w:rsid w:val="00D62DB5"/>
    <w:rsid w:val="00D661FA"/>
    <w:rsid w:val="00D66CB9"/>
    <w:rsid w:val="00D85EEE"/>
    <w:rsid w:val="00D97ADA"/>
    <w:rsid w:val="00DA34E6"/>
    <w:rsid w:val="00DB6794"/>
    <w:rsid w:val="00DB749F"/>
    <w:rsid w:val="00DC43F3"/>
    <w:rsid w:val="00DD45A7"/>
    <w:rsid w:val="00DE6DD6"/>
    <w:rsid w:val="00DF151D"/>
    <w:rsid w:val="00E03EB4"/>
    <w:rsid w:val="00E22ED6"/>
    <w:rsid w:val="00E47FEC"/>
    <w:rsid w:val="00E5535B"/>
    <w:rsid w:val="00E623B8"/>
    <w:rsid w:val="00E62440"/>
    <w:rsid w:val="00E71CE3"/>
    <w:rsid w:val="00E7322E"/>
    <w:rsid w:val="00E76360"/>
    <w:rsid w:val="00E7728A"/>
    <w:rsid w:val="00E8468E"/>
    <w:rsid w:val="00E92153"/>
    <w:rsid w:val="00EA38C6"/>
    <w:rsid w:val="00EB6A5A"/>
    <w:rsid w:val="00ED04C1"/>
    <w:rsid w:val="00EE3817"/>
    <w:rsid w:val="00EE3E1B"/>
    <w:rsid w:val="00EF162B"/>
    <w:rsid w:val="00F00E03"/>
    <w:rsid w:val="00F265F5"/>
    <w:rsid w:val="00F26B36"/>
    <w:rsid w:val="00F27FEB"/>
    <w:rsid w:val="00F35D62"/>
    <w:rsid w:val="00F432FF"/>
    <w:rsid w:val="00FA0D8A"/>
    <w:rsid w:val="00FB73C9"/>
    <w:rsid w:val="00FC2483"/>
    <w:rsid w:val="00FC5AB6"/>
    <w:rsid w:val="00FD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8D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b99b3-4ffb-429f-b41c-fbc4769c9c0b">
      <Terms xmlns="http://schemas.microsoft.com/office/infopath/2007/PartnerControls"/>
    </lcf76f155ced4ddcb4097134ff3c332f>
    <TaxCatchAll xmlns="5c33a6ee-e0ad-48ec-96a5-6802ceca33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C697A40DEE84EAB982BE28D2F77D2" ma:contentTypeVersion="12" ma:contentTypeDescription="Create a new document." ma:contentTypeScope="" ma:versionID="7289682c5fa08545144d427466cb1329">
  <xsd:schema xmlns:xsd="http://www.w3.org/2001/XMLSchema" xmlns:xs="http://www.w3.org/2001/XMLSchema" xmlns:p="http://schemas.microsoft.com/office/2006/metadata/properties" xmlns:ns2="166b99b3-4ffb-429f-b41c-fbc4769c9c0b" xmlns:ns3="5c33a6ee-e0ad-48ec-96a5-6802ceca335e" targetNamespace="http://schemas.microsoft.com/office/2006/metadata/properties" ma:root="true" ma:fieldsID="1683869f4fb7bcd2baa19ae8dc38fcd1" ns2:_="" ns3:_="">
    <xsd:import namespace="166b99b3-4ffb-429f-b41c-fbc4769c9c0b"/>
    <xsd:import namespace="5c33a6ee-e0ad-48ec-96a5-6802ceca3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b99b3-4ffb-429f-b41c-fbc4769c9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9aa791-966a-4665-84b5-28410665c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a6ee-e0ad-48ec-96a5-6802ceca33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28005a-078a-41c4-8a64-cdd468a80da8}" ma:internalName="TaxCatchAll" ma:showField="CatchAllData" ma:web="5c33a6ee-e0ad-48ec-96a5-6802ceca3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CFE70-E8AB-4E7A-863D-512C6D104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22E54-E71C-4F8B-8E1B-19AD35EE02DF}"/>
</file>

<file path=customXml/itemProps4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2:04:00Z</dcterms:created>
  <dcterms:modified xsi:type="dcterms:W3CDTF">2023-06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B9B1F578C41408459713EE41323BB</vt:lpwstr>
  </property>
</Properties>
</file>